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578" w:rsidRDefault="004E3D3F">
      <w:bookmarkStart w:id="0" w:name="_GoBack"/>
      <w:r w:rsidRPr="0017457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F884563" wp14:editId="09DAC6A7">
            <wp:simplePos x="0" y="0"/>
            <wp:positionH relativeFrom="margin">
              <wp:posOffset>1581124</wp:posOffset>
            </wp:positionH>
            <wp:positionV relativeFrom="paragraph">
              <wp:posOffset>-1704950</wp:posOffset>
            </wp:positionV>
            <wp:extent cx="6198184" cy="10043795"/>
            <wp:effectExtent l="952" t="0" r="0" b="0"/>
            <wp:wrapNone/>
            <wp:docPr id="1" name="Рисунок 1" descr="E:\2022-09-23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2-09-23_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07668" cy="1005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9B1E5" wp14:editId="3D7A40CF">
                <wp:simplePos x="0" y="0"/>
                <wp:positionH relativeFrom="column">
                  <wp:posOffset>5880735</wp:posOffset>
                </wp:positionH>
                <wp:positionV relativeFrom="paragraph">
                  <wp:posOffset>-765810</wp:posOffset>
                </wp:positionV>
                <wp:extent cx="3590925" cy="9906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4578" w:rsidRPr="004E3D3F" w:rsidRDefault="00174578" w:rsidP="004E3D3F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3D3F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аньшина Лера , 6 лет</w:t>
                            </w:r>
                          </w:p>
                          <w:p w:rsidR="004E3D3F" w:rsidRPr="004E3D3F" w:rsidRDefault="004E3D3F" w:rsidP="004E3D3F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3D3F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готовительная к школе группа</w:t>
                            </w:r>
                          </w:p>
                          <w:p w:rsidR="004E3D3F" w:rsidRPr="004E3D3F" w:rsidRDefault="004E3D3F" w:rsidP="004E3D3F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3D3F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 Рябова Т.Н.</w:t>
                            </w:r>
                          </w:p>
                          <w:p w:rsidR="00174578" w:rsidRPr="00174578" w:rsidRDefault="00174578" w:rsidP="004E3D3F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9B1E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3.05pt;margin-top:-60.3pt;width:282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" filled="f" stroked="f">
                <v:textbox>
                  <w:txbxContent>
                    <w:p w:rsidR="00174578" w:rsidRPr="004E3D3F" w:rsidRDefault="00174578" w:rsidP="004E3D3F">
                      <w:pPr>
                        <w:spacing w:after="0" w:line="240" w:lineRule="auto"/>
                        <w:jc w:val="right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3D3F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аньшина Лера , 6 лет</w:t>
                      </w:r>
                    </w:p>
                    <w:p w:rsidR="004E3D3F" w:rsidRPr="004E3D3F" w:rsidRDefault="004E3D3F" w:rsidP="004E3D3F">
                      <w:pPr>
                        <w:spacing w:after="0" w:line="240" w:lineRule="auto"/>
                        <w:jc w:val="right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3D3F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готовительная к школе группа</w:t>
                      </w:r>
                    </w:p>
                    <w:p w:rsidR="004E3D3F" w:rsidRPr="004E3D3F" w:rsidRDefault="004E3D3F" w:rsidP="004E3D3F">
                      <w:pPr>
                        <w:spacing w:after="0" w:line="240" w:lineRule="auto"/>
                        <w:jc w:val="right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3D3F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 Рябова Т.Н.</w:t>
                      </w:r>
                    </w:p>
                    <w:p w:rsidR="00174578" w:rsidRPr="00174578" w:rsidRDefault="00174578" w:rsidP="004E3D3F">
                      <w:pPr>
                        <w:jc w:val="right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4578" w:rsidRDefault="00174578"/>
    <w:p w:rsidR="00174578" w:rsidRDefault="00174578"/>
    <w:p w:rsidR="00174578" w:rsidRDefault="00174578"/>
    <w:p w:rsidR="00174578" w:rsidRDefault="00174578"/>
    <w:p w:rsidR="00174578" w:rsidRDefault="00174578"/>
    <w:p w:rsidR="00174578" w:rsidRDefault="00174578"/>
    <w:p w:rsidR="00174578" w:rsidRDefault="00174578"/>
    <w:p w:rsidR="00174578" w:rsidRDefault="00174578"/>
    <w:p w:rsidR="00174578" w:rsidRDefault="00174578"/>
    <w:p w:rsidR="00174578" w:rsidRDefault="00174578"/>
    <w:p w:rsidR="00174578" w:rsidRDefault="00174578"/>
    <w:p w:rsidR="00174578" w:rsidRDefault="00174578"/>
    <w:p w:rsidR="00174578" w:rsidRDefault="00174578"/>
    <w:p w:rsidR="00174578" w:rsidRDefault="00174578"/>
    <w:p w:rsidR="00174578" w:rsidRDefault="00174578"/>
    <w:p w:rsidR="00174578" w:rsidRDefault="00174578"/>
    <w:p w:rsidR="00174578" w:rsidRDefault="00174578"/>
    <w:p w:rsidR="00174578" w:rsidRDefault="00174578"/>
    <w:p w:rsidR="00174578" w:rsidRDefault="00174578"/>
    <w:p w:rsidR="00174578" w:rsidRDefault="00174578"/>
    <w:p w:rsidR="00174578" w:rsidRDefault="004E3D3F">
      <w:r w:rsidRPr="00174578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7FB085C" wp14:editId="747CB9B7">
            <wp:simplePos x="0" y="0"/>
            <wp:positionH relativeFrom="margin">
              <wp:posOffset>1489234</wp:posOffset>
            </wp:positionH>
            <wp:positionV relativeFrom="paragraph">
              <wp:posOffset>-1814036</wp:posOffset>
            </wp:positionV>
            <wp:extent cx="6256972" cy="10086975"/>
            <wp:effectExtent l="8890" t="0" r="635" b="635"/>
            <wp:wrapNone/>
            <wp:docPr id="3" name="Рисунок 3" descr="E:\2022-09-2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2-09-23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58254" cy="1008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FFB22" wp14:editId="65F1F116">
                <wp:simplePos x="0" y="0"/>
                <wp:positionH relativeFrom="column">
                  <wp:posOffset>5718810</wp:posOffset>
                </wp:positionH>
                <wp:positionV relativeFrom="paragraph">
                  <wp:posOffset>-889635</wp:posOffset>
                </wp:positionV>
                <wp:extent cx="3667125" cy="12192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3D3F" w:rsidRPr="004E3D3F" w:rsidRDefault="004E3D3F" w:rsidP="004E3D3F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дежкина Арина</w:t>
                            </w:r>
                            <w:r w:rsidRPr="004E3D3F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6 лет</w:t>
                            </w:r>
                          </w:p>
                          <w:p w:rsidR="004E3D3F" w:rsidRPr="004E3D3F" w:rsidRDefault="004E3D3F" w:rsidP="004E3D3F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3D3F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готовительная к школе группа</w:t>
                            </w:r>
                          </w:p>
                          <w:p w:rsidR="004E3D3F" w:rsidRPr="004E3D3F" w:rsidRDefault="004E3D3F" w:rsidP="004E3D3F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3D3F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 Рябова Т.Н.</w:t>
                            </w:r>
                          </w:p>
                          <w:p w:rsidR="004E3D3F" w:rsidRPr="00174578" w:rsidRDefault="004E3D3F" w:rsidP="004E3D3F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FB22" id="Надпись 5" o:spid="_x0000_s1027" type="#_x0000_t202" style="position:absolute;margin-left:450.3pt;margin-top:-70.05pt;width:288.7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" filled="f" stroked="f">
                <v:textbox>
                  <w:txbxContent>
                    <w:p w:rsidR="004E3D3F" w:rsidRPr="004E3D3F" w:rsidRDefault="004E3D3F" w:rsidP="004E3D3F">
                      <w:pPr>
                        <w:spacing w:after="0" w:line="240" w:lineRule="auto"/>
                        <w:jc w:val="right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дежкина Арина</w:t>
                      </w:r>
                      <w:r w:rsidRPr="004E3D3F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6 лет</w:t>
                      </w:r>
                    </w:p>
                    <w:p w:rsidR="004E3D3F" w:rsidRPr="004E3D3F" w:rsidRDefault="004E3D3F" w:rsidP="004E3D3F">
                      <w:pPr>
                        <w:spacing w:after="0" w:line="240" w:lineRule="auto"/>
                        <w:jc w:val="right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3D3F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готовительная к школе группа</w:t>
                      </w:r>
                    </w:p>
                    <w:p w:rsidR="004E3D3F" w:rsidRPr="004E3D3F" w:rsidRDefault="004E3D3F" w:rsidP="004E3D3F">
                      <w:pPr>
                        <w:spacing w:after="0" w:line="240" w:lineRule="auto"/>
                        <w:jc w:val="right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3D3F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 Рябова Т.Н.</w:t>
                      </w:r>
                    </w:p>
                    <w:p w:rsidR="004E3D3F" w:rsidRPr="00174578" w:rsidRDefault="004E3D3F" w:rsidP="004E3D3F">
                      <w:pPr>
                        <w:jc w:val="right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4578" w:rsidRDefault="00174578"/>
    <w:p w:rsidR="00174578" w:rsidRDefault="00174578"/>
    <w:p w:rsidR="00595FE4" w:rsidRDefault="00595FE4"/>
    <w:sectPr w:rsidR="00595FE4" w:rsidSect="001745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5C"/>
    <w:rsid w:val="0009035C"/>
    <w:rsid w:val="00174578"/>
    <w:rsid w:val="004E3D3F"/>
    <w:rsid w:val="0059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BC558E-F725-4F25-B58D-481190D3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50C4-C6AE-4FB4-848E-C236AE65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</cp:lastModifiedBy>
  <cp:revision>5</cp:revision>
  <dcterms:created xsi:type="dcterms:W3CDTF">2022-09-23T05:48:00Z</dcterms:created>
  <dcterms:modified xsi:type="dcterms:W3CDTF">2022-09-23T19:16:00Z</dcterms:modified>
</cp:coreProperties>
</file>